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84B" w:rsidRPr="0079389A" w:rsidRDefault="00FA440C">
      <w:pPr>
        <w:pStyle w:val="NoSpacing"/>
        <w:jc w:val="center"/>
        <w:rPr>
          <w:b/>
          <w:bCs/>
        </w:rPr>
      </w:pPr>
      <w:r>
        <w:rPr>
          <w:b/>
          <w:bCs/>
        </w:rPr>
        <w:t>P. T. A</w:t>
      </w:r>
      <w:r w:rsidR="0044459C">
        <w:rPr>
          <w:b/>
          <w:bCs/>
        </w:rPr>
        <w:t xml:space="preserve"> Minutes</w:t>
      </w:r>
    </w:p>
    <w:p w:rsidR="009911BF" w:rsidRPr="00D56DA4" w:rsidRDefault="00423193" w:rsidP="00D56DA4">
      <w:pPr>
        <w:pStyle w:val="NoSpacing"/>
        <w:jc w:val="center"/>
        <w:rPr>
          <w:b/>
          <w:bCs/>
        </w:rPr>
      </w:pPr>
      <w:r w:rsidRPr="0079389A">
        <w:rPr>
          <w:b/>
          <w:bCs/>
        </w:rPr>
        <w:t xml:space="preserve">Date </w:t>
      </w:r>
      <w:r w:rsidR="00E62049">
        <w:rPr>
          <w:b/>
          <w:bCs/>
        </w:rPr>
        <w:t>05/03</w:t>
      </w:r>
      <w:r w:rsidR="00263081">
        <w:rPr>
          <w:b/>
          <w:bCs/>
        </w:rPr>
        <w:t>/2019</w:t>
      </w:r>
    </w:p>
    <w:tbl>
      <w:tblPr>
        <w:tblW w:w="1612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9"/>
        <w:gridCol w:w="3998"/>
        <w:gridCol w:w="6211"/>
        <w:gridCol w:w="4110"/>
      </w:tblGrid>
      <w:tr w:rsidR="0077484B" w:rsidRPr="0079389A" w:rsidTr="009F105D">
        <w:trPr>
          <w:trHeight w:val="482"/>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84B" w:rsidRPr="0079389A" w:rsidRDefault="00712B30">
            <w:pPr>
              <w:pStyle w:val="Body"/>
            </w:pPr>
            <w:r>
              <w:rPr>
                <w:b/>
                <w:bCs/>
              </w:rPr>
              <w:t>Present</w:t>
            </w:r>
            <w:r w:rsidR="00423193" w:rsidRPr="0079389A">
              <w:rPr>
                <w:b/>
                <w:bCs/>
              </w:rPr>
              <w:t>:-</w:t>
            </w:r>
          </w:p>
        </w:tc>
        <w:tc>
          <w:tcPr>
            <w:tcW w:w="143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7CE9" w:rsidRDefault="004D7CE9" w:rsidP="007D57FC">
            <w:pPr>
              <w:pStyle w:val="Body"/>
              <w:spacing w:after="0" w:line="240" w:lineRule="auto"/>
              <w:rPr>
                <w:b/>
                <w:bCs/>
              </w:rPr>
            </w:pPr>
            <w:r>
              <w:rPr>
                <w:b/>
                <w:bCs/>
              </w:rPr>
              <w:t>Attending:</w:t>
            </w:r>
            <w:r w:rsidR="00FA440C">
              <w:rPr>
                <w:b/>
                <w:bCs/>
              </w:rPr>
              <w:t xml:space="preserve"> </w:t>
            </w:r>
            <w:r w:rsidR="00F8655C">
              <w:rPr>
                <w:b/>
                <w:bCs/>
              </w:rPr>
              <w:t xml:space="preserve">Donna </w:t>
            </w:r>
            <w:proofErr w:type="spellStart"/>
            <w:r w:rsidR="00F8655C">
              <w:rPr>
                <w:b/>
                <w:bCs/>
              </w:rPr>
              <w:t>Eley</w:t>
            </w:r>
            <w:proofErr w:type="spellEnd"/>
            <w:r w:rsidR="00F8655C">
              <w:rPr>
                <w:b/>
                <w:bCs/>
              </w:rPr>
              <w:t>, Irene Charle</w:t>
            </w:r>
            <w:r w:rsidR="00FA440C">
              <w:rPr>
                <w:b/>
                <w:bCs/>
              </w:rPr>
              <w:t xml:space="preserve">s, Jane </w:t>
            </w:r>
            <w:proofErr w:type="spellStart"/>
            <w:r w:rsidR="00FA440C">
              <w:rPr>
                <w:b/>
                <w:bCs/>
              </w:rPr>
              <w:t>Kingori</w:t>
            </w:r>
            <w:proofErr w:type="spellEnd"/>
            <w:r w:rsidR="00FA440C">
              <w:rPr>
                <w:b/>
                <w:bCs/>
              </w:rPr>
              <w:t>,</w:t>
            </w:r>
            <w:r w:rsidR="00F8655C">
              <w:rPr>
                <w:b/>
                <w:bCs/>
              </w:rPr>
              <w:t xml:space="preserve"> Alf Dato, Andrea Goldring</w:t>
            </w:r>
            <w:r w:rsidR="00FA440C">
              <w:rPr>
                <w:b/>
                <w:bCs/>
              </w:rPr>
              <w:t>, Sheena</w:t>
            </w:r>
          </w:p>
          <w:p w:rsidR="004D7CE9" w:rsidRDefault="004D7CE9" w:rsidP="007D57FC">
            <w:pPr>
              <w:pStyle w:val="Body"/>
              <w:spacing w:after="0" w:line="240" w:lineRule="auto"/>
              <w:rPr>
                <w:b/>
                <w:bCs/>
              </w:rPr>
            </w:pPr>
            <w:r>
              <w:rPr>
                <w:b/>
                <w:bCs/>
              </w:rPr>
              <w:t>Apologies:</w:t>
            </w:r>
            <w:r w:rsidR="00F8655C">
              <w:rPr>
                <w:b/>
                <w:bCs/>
              </w:rPr>
              <w:t xml:space="preserve"> </w:t>
            </w:r>
            <w:r w:rsidR="00FA440C">
              <w:rPr>
                <w:b/>
                <w:bCs/>
              </w:rPr>
              <w:t xml:space="preserve">Francesca </w:t>
            </w:r>
            <w:proofErr w:type="spellStart"/>
            <w:r w:rsidR="00FA440C">
              <w:rPr>
                <w:b/>
                <w:bCs/>
              </w:rPr>
              <w:t>Agyeman</w:t>
            </w:r>
            <w:proofErr w:type="spellEnd"/>
          </w:p>
          <w:p w:rsidR="004D7CE9" w:rsidRDefault="004D7CE9" w:rsidP="007D57FC">
            <w:pPr>
              <w:pStyle w:val="Body"/>
              <w:spacing w:after="0" w:line="240" w:lineRule="auto"/>
              <w:rPr>
                <w:b/>
                <w:bCs/>
              </w:rPr>
            </w:pPr>
            <w:r>
              <w:rPr>
                <w:b/>
                <w:bCs/>
              </w:rPr>
              <w:t>Absent:</w:t>
            </w:r>
            <w:r w:rsidR="00F8655C">
              <w:rPr>
                <w:b/>
                <w:bCs/>
              </w:rPr>
              <w:t xml:space="preserve"> Felipe Oliveira</w:t>
            </w:r>
          </w:p>
          <w:p w:rsidR="0077484B" w:rsidRPr="0079389A" w:rsidRDefault="0077484B" w:rsidP="007D57FC">
            <w:pPr>
              <w:pStyle w:val="Body"/>
              <w:spacing w:after="0" w:line="240" w:lineRule="auto"/>
            </w:pPr>
          </w:p>
        </w:tc>
      </w:tr>
      <w:tr w:rsidR="0077484B" w:rsidRPr="0079389A" w:rsidTr="009F105D">
        <w:trPr>
          <w:trHeight w:val="191"/>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84B" w:rsidRPr="0079389A" w:rsidRDefault="0077484B">
            <w:pPr>
              <w:rPr>
                <w:rFonts w:ascii="Calibri" w:hAnsi="Calibri"/>
                <w:sz w:val="22"/>
                <w:szCs w:val="22"/>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84B" w:rsidRPr="0079389A" w:rsidRDefault="00423193">
            <w:pPr>
              <w:pStyle w:val="Body"/>
              <w:tabs>
                <w:tab w:val="right" w:pos="3241"/>
              </w:tabs>
              <w:spacing w:after="0" w:line="240" w:lineRule="auto"/>
            </w:pPr>
            <w:r w:rsidRPr="0079389A">
              <w:rPr>
                <w:b/>
                <w:bCs/>
              </w:rPr>
              <w:t>Items for discussion</w:t>
            </w:r>
          </w:p>
        </w:tc>
        <w:tc>
          <w:tcPr>
            <w:tcW w:w="6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1DB" w:rsidRPr="009701DB" w:rsidRDefault="009701DB" w:rsidP="009701DB">
            <w:pPr>
              <w:pStyle w:val="Body"/>
              <w:spacing w:after="0" w:line="240" w:lineRule="auto"/>
              <w:rPr>
                <w:b/>
                <w:bCs/>
              </w:rPr>
            </w:pPr>
            <w:r>
              <w:rPr>
                <w:b/>
                <w:bCs/>
              </w:rPr>
              <w:t>Main point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84B" w:rsidRPr="0079389A" w:rsidRDefault="00423193">
            <w:pPr>
              <w:pStyle w:val="Body"/>
              <w:spacing w:after="0" w:line="240" w:lineRule="auto"/>
            </w:pPr>
            <w:r w:rsidRPr="0079389A">
              <w:rPr>
                <w:b/>
                <w:bCs/>
              </w:rPr>
              <w:t>Action required – what, who, when</w:t>
            </w:r>
          </w:p>
        </w:tc>
      </w:tr>
      <w:tr w:rsidR="004D7CE9" w:rsidRPr="0079389A" w:rsidTr="009F105D">
        <w:trPr>
          <w:trHeight w:val="191"/>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7CE9" w:rsidRPr="004D7CE9" w:rsidRDefault="004D7CE9">
            <w:pPr>
              <w:rPr>
                <w:rFonts w:ascii="Calibri" w:hAnsi="Calibri"/>
                <w:b/>
                <w:sz w:val="22"/>
                <w:szCs w:val="22"/>
              </w:rPr>
            </w:pPr>
            <w:r w:rsidRPr="004D7CE9">
              <w:rPr>
                <w:rFonts w:ascii="Calibri" w:hAnsi="Calibri"/>
                <w:b/>
                <w:sz w:val="22"/>
                <w:szCs w:val="22"/>
              </w:rPr>
              <w:t>Matters arising from previous meetings</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7CE9" w:rsidRPr="004D7CE9" w:rsidRDefault="004D7CE9">
            <w:pPr>
              <w:pStyle w:val="Body"/>
              <w:tabs>
                <w:tab w:val="right" w:pos="3241"/>
              </w:tabs>
              <w:spacing w:after="0" w:line="240" w:lineRule="auto"/>
              <w:rPr>
                <w:bCs/>
              </w:rPr>
            </w:pPr>
          </w:p>
        </w:tc>
        <w:tc>
          <w:tcPr>
            <w:tcW w:w="6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7CE9" w:rsidRPr="004D7CE9" w:rsidRDefault="004D7CE9" w:rsidP="009701DB">
            <w:pPr>
              <w:pStyle w:val="Body"/>
              <w:spacing w:after="0" w:line="240" w:lineRule="auto"/>
              <w:rPr>
                <w:bCs/>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7CE9" w:rsidRPr="0079389A" w:rsidRDefault="004D7CE9">
            <w:pPr>
              <w:pStyle w:val="Body"/>
              <w:spacing w:after="0" w:line="240" w:lineRule="auto"/>
              <w:rPr>
                <w:b/>
                <w:bCs/>
              </w:rPr>
            </w:pPr>
          </w:p>
        </w:tc>
      </w:tr>
      <w:tr w:rsidR="00412AA5" w:rsidRPr="0079389A" w:rsidTr="009F105D">
        <w:trPr>
          <w:trHeight w:val="890"/>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AA5" w:rsidRPr="0079389A" w:rsidRDefault="009C4A2B">
            <w:pPr>
              <w:pStyle w:val="Body"/>
              <w:spacing w:after="0" w:line="240" w:lineRule="auto"/>
              <w:rPr>
                <w:b/>
                <w:bCs/>
              </w:rPr>
            </w:pPr>
            <w:r>
              <w:rPr>
                <w:b/>
                <w:bCs/>
              </w:rPr>
              <w:t>Events</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66EFB" w:rsidRPr="00F8655C" w:rsidRDefault="00FA440C" w:rsidP="004D7CE9">
            <w:pPr>
              <w:pStyle w:val="ListParagraph"/>
              <w:spacing w:after="0" w:line="240" w:lineRule="auto"/>
              <w:ind w:left="459"/>
            </w:pPr>
            <w:r>
              <w:t>Easter Disco</w:t>
            </w:r>
          </w:p>
        </w:tc>
        <w:tc>
          <w:tcPr>
            <w:tcW w:w="6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440C" w:rsidRDefault="00E62049" w:rsidP="00696E86">
            <w:pPr>
              <w:rPr>
                <w:rFonts w:ascii="Calibri" w:eastAsia="BatangChe" w:hAnsi="Calibri" w:cs="Calibri"/>
                <w:sz w:val="22"/>
                <w:szCs w:val="22"/>
              </w:rPr>
            </w:pPr>
            <w:r>
              <w:rPr>
                <w:rFonts w:ascii="Calibri" w:eastAsia="BatangChe" w:hAnsi="Calibri" w:cs="Calibri"/>
                <w:sz w:val="22"/>
                <w:szCs w:val="22"/>
              </w:rPr>
              <w:t>We have had a number of donations sent in.</w:t>
            </w:r>
          </w:p>
          <w:p w:rsidR="00E62049" w:rsidRDefault="00E62049" w:rsidP="00696E86">
            <w:pPr>
              <w:rPr>
                <w:rFonts w:ascii="Calibri" w:eastAsia="BatangChe" w:hAnsi="Calibri" w:cs="Calibri"/>
                <w:sz w:val="22"/>
                <w:szCs w:val="22"/>
              </w:rPr>
            </w:pPr>
          </w:p>
          <w:p w:rsidR="00E62049" w:rsidRDefault="00E62049" w:rsidP="00E62049">
            <w:pPr>
              <w:rPr>
                <w:rFonts w:ascii="Calibri" w:eastAsia="BatangChe" w:hAnsi="Calibri" w:cs="Calibri"/>
                <w:sz w:val="22"/>
                <w:szCs w:val="22"/>
              </w:rPr>
            </w:pPr>
            <w:r>
              <w:rPr>
                <w:rFonts w:ascii="Calibri" w:eastAsia="BatangChe" w:hAnsi="Calibri" w:cs="Calibri"/>
                <w:sz w:val="22"/>
                <w:szCs w:val="22"/>
              </w:rPr>
              <w:t xml:space="preserve">Easter Egg and Easter Bonnet </w:t>
            </w:r>
            <w:r>
              <w:rPr>
                <w:rFonts w:ascii="Calibri" w:eastAsia="BatangChe" w:hAnsi="Calibri" w:cs="Calibri"/>
                <w:sz w:val="22"/>
                <w:szCs w:val="22"/>
              </w:rPr>
              <w:t>Competition</w:t>
            </w:r>
          </w:p>
          <w:p w:rsidR="00CB6B88" w:rsidRDefault="00CB6B88" w:rsidP="00E62049">
            <w:pPr>
              <w:rPr>
                <w:rFonts w:ascii="Calibri" w:eastAsia="BatangChe" w:hAnsi="Calibri" w:cs="Calibri"/>
                <w:sz w:val="22"/>
                <w:szCs w:val="22"/>
              </w:rPr>
            </w:pPr>
          </w:p>
          <w:p w:rsidR="00CB6B88" w:rsidRPr="00F8655C" w:rsidRDefault="00CB6B88" w:rsidP="00E62049">
            <w:pPr>
              <w:rPr>
                <w:rFonts w:ascii="Calibri" w:eastAsia="BatangChe" w:hAnsi="Calibri" w:cs="Calibri"/>
                <w:sz w:val="22"/>
                <w:szCs w:val="22"/>
              </w:rPr>
            </w:pPr>
            <w:r>
              <w:rPr>
                <w:rFonts w:ascii="Calibri" w:eastAsia="BatangChe" w:hAnsi="Calibri" w:cs="Calibri"/>
                <w:sz w:val="22"/>
                <w:szCs w:val="22"/>
              </w:rPr>
              <w:t>Mufti day on 22.03.2019 we will be asking parents to donate an Easter Egg and not money.  If they wish to donate money they can.</w:t>
            </w:r>
          </w:p>
        </w:tc>
        <w:tc>
          <w:tcPr>
            <w:tcW w:w="4110"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166EFB" w:rsidRDefault="00166EFB" w:rsidP="00D17871">
            <w:pPr>
              <w:tabs>
                <w:tab w:val="left" w:pos="470"/>
              </w:tabs>
              <w:rPr>
                <w:rFonts w:ascii="Calibri" w:hAnsi="Calibri" w:cs="Calibri"/>
                <w:b/>
                <w:sz w:val="22"/>
                <w:szCs w:val="22"/>
              </w:rPr>
            </w:pPr>
          </w:p>
          <w:p w:rsidR="00E62049" w:rsidRDefault="00E62049" w:rsidP="00D17871">
            <w:pPr>
              <w:tabs>
                <w:tab w:val="left" w:pos="470"/>
              </w:tabs>
              <w:rPr>
                <w:rFonts w:ascii="Calibri" w:hAnsi="Calibri" w:cs="Calibri"/>
                <w:b/>
                <w:sz w:val="22"/>
                <w:szCs w:val="22"/>
              </w:rPr>
            </w:pPr>
          </w:p>
          <w:p w:rsidR="00E62049" w:rsidRPr="00F8655C" w:rsidRDefault="00E62049" w:rsidP="00D17871">
            <w:pPr>
              <w:tabs>
                <w:tab w:val="left" w:pos="470"/>
              </w:tabs>
              <w:rPr>
                <w:rFonts w:ascii="Calibri" w:hAnsi="Calibri" w:cs="Calibri"/>
                <w:b/>
                <w:sz w:val="22"/>
                <w:szCs w:val="22"/>
              </w:rPr>
            </w:pPr>
            <w:r>
              <w:rPr>
                <w:rFonts w:ascii="Calibri" w:hAnsi="Calibri" w:cs="Calibri"/>
                <w:b/>
                <w:sz w:val="22"/>
                <w:szCs w:val="22"/>
              </w:rPr>
              <w:t>AG to purchase eggs</w:t>
            </w:r>
          </w:p>
        </w:tc>
      </w:tr>
      <w:tr w:rsidR="0077484B" w:rsidRPr="0079389A" w:rsidTr="009F105D">
        <w:trPr>
          <w:trHeight w:val="1086"/>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84B" w:rsidRPr="0079389A" w:rsidRDefault="009C4A2B">
            <w:pPr>
              <w:pStyle w:val="Body"/>
              <w:spacing w:after="0" w:line="240" w:lineRule="auto"/>
            </w:pPr>
            <w:r>
              <w:rPr>
                <w:b/>
                <w:bCs/>
              </w:rPr>
              <w:t>Roles</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440C" w:rsidRPr="00FA440C" w:rsidRDefault="00FA440C" w:rsidP="004D7CE9">
            <w:pPr>
              <w:pStyle w:val="ListParagraph"/>
              <w:spacing w:after="0" w:line="240" w:lineRule="auto"/>
              <w:ind w:left="283"/>
            </w:pPr>
          </w:p>
        </w:tc>
        <w:tc>
          <w:tcPr>
            <w:tcW w:w="6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440C" w:rsidRDefault="00CB6B88" w:rsidP="000548C3">
            <w:pPr>
              <w:rPr>
                <w:rFonts w:ascii="Calibri" w:hAnsi="Calibri" w:cs="Calibri"/>
                <w:sz w:val="22"/>
                <w:szCs w:val="22"/>
              </w:rPr>
            </w:pPr>
            <w:r>
              <w:rPr>
                <w:rFonts w:ascii="Calibri" w:hAnsi="Calibri" w:cs="Calibri"/>
                <w:sz w:val="22"/>
                <w:szCs w:val="22"/>
              </w:rPr>
              <w:t>Sweet stand</w:t>
            </w:r>
          </w:p>
          <w:p w:rsidR="00CB6B88" w:rsidRDefault="00CB6B88" w:rsidP="000548C3">
            <w:pPr>
              <w:rPr>
                <w:rFonts w:ascii="Calibri" w:hAnsi="Calibri" w:cs="Calibri"/>
                <w:sz w:val="22"/>
                <w:szCs w:val="22"/>
              </w:rPr>
            </w:pPr>
            <w:r>
              <w:rPr>
                <w:rFonts w:ascii="Calibri" w:hAnsi="Calibri" w:cs="Calibri"/>
                <w:sz w:val="22"/>
                <w:szCs w:val="22"/>
              </w:rPr>
              <w:t>Raffle prizes</w:t>
            </w:r>
          </w:p>
          <w:p w:rsidR="00CB6B88" w:rsidRDefault="00CB6B88" w:rsidP="000548C3">
            <w:pPr>
              <w:rPr>
                <w:rFonts w:ascii="Calibri" w:hAnsi="Calibri" w:cs="Calibri"/>
                <w:sz w:val="22"/>
                <w:szCs w:val="22"/>
              </w:rPr>
            </w:pPr>
            <w:r>
              <w:rPr>
                <w:rFonts w:ascii="Calibri" w:hAnsi="Calibri" w:cs="Calibri"/>
                <w:sz w:val="22"/>
                <w:szCs w:val="22"/>
              </w:rPr>
              <w:t>Food</w:t>
            </w:r>
          </w:p>
          <w:p w:rsidR="00CB6B88" w:rsidRDefault="00CB6B88" w:rsidP="000548C3">
            <w:pPr>
              <w:rPr>
                <w:rFonts w:ascii="Calibri" w:hAnsi="Calibri" w:cs="Calibri"/>
                <w:sz w:val="22"/>
                <w:szCs w:val="22"/>
              </w:rPr>
            </w:pPr>
            <w:r>
              <w:rPr>
                <w:rFonts w:ascii="Calibri" w:hAnsi="Calibri" w:cs="Calibri"/>
                <w:sz w:val="22"/>
                <w:szCs w:val="22"/>
              </w:rPr>
              <w:t>Face painting.</w:t>
            </w:r>
          </w:p>
          <w:p w:rsidR="00CB6B88" w:rsidRDefault="00CB6B88" w:rsidP="000548C3">
            <w:pPr>
              <w:rPr>
                <w:rFonts w:ascii="Calibri" w:hAnsi="Calibri" w:cs="Calibri"/>
                <w:sz w:val="22"/>
                <w:szCs w:val="22"/>
              </w:rPr>
            </w:pPr>
          </w:p>
          <w:p w:rsidR="00CB6B88" w:rsidRPr="00F8655C" w:rsidRDefault="00CB6B88" w:rsidP="000548C3">
            <w:pPr>
              <w:rPr>
                <w:rFonts w:ascii="Calibri" w:hAnsi="Calibri" w:cs="Calibri"/>
                <w:sz w:val="22"/>
                <w:szCs w:val="22"/>
              </w:rPr>
            </w:pPr>
            <w:r>
              <w:rPr>
                <w:rFonts w:ascii="Calibri" w:hAnsi="Calibri" w:cs="Calibri"/>
                <w:sz w:val="22"/>
                <w:szCs w:val="22"/>
              </w:rPr>
              <w:t>Estate Agents boards list to be sent to Francesca</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66EFB" w:rsidRDefault="00166EFB" w:rsidP="00397C52">
            <w:pPr>
              <w:rPr>
                <w:rFonts w:ascii="Calibri" w:hAnsi="Calibri" w:cs="Calibri"/>
                <w:b/>
                <w:sz w:val="22"/>
                <w:szCs w:val="22"/>
              </w:rPr>
            </w:pPr>
          </w:p>
          <w:p w:rsidR="00CB6B88" w:rsidRDefault="00CB6B88" w:rsidP="00397C52">
            <w:pPr>
              <w:rPr>
                <w:rFonts w:ascii="Calibri" w:hAnsi="Calibri" w:cs="Calibri"/>
                <w:b/>
                <w:sz w:val="22"/>
                <w:szCs w:val="22"/>
              </w:rPr>
            </w:pPr>
          </w:p>
          <w:p w:rsidR="00CB6B88" w:rsidRDefault="00CB6B88" w:rsidP="00397C52">
            <w:pPr>
              <w:rPr>
                <w:rFonts w:ascii="Calibri" w:hAnsi="Calibri" w:cs="Calibri"/>
                <w:b/>
                <w:sz w:val="22"/>
                <w:szCs w:val="22"/>
              </w:rPr>
            </w:pPr>
          </w:p>
          <w:p w:rsidR="00CB6B88" w:rsidRDefault="00CB6B88" w:rsidP="00397C52">
            <w:pPr>
              <w:rPr>
                <w:rFonts w:ascii="Calibri" w:hAnsi="Calibri" w:cs="Calibri"/>
                <w:b/>
                <w:sz w:val="22"/>
                <w:szCs w:val="22"/>
              </w:rPr>
            </w:pPr>
          </w:p>
          <w:p w:rsidR="00CB6B88" w:rsidRDefault="00CB6B88" w:rsidP="00397C52">
            <w:pPr>
              <w:rPr>
                <w:rFonts w:ascii="Calibri" w:hAnsi="Calibri" w:cs="Calibri"/>
                <w:b/>
                <w:sz w:val="22"/>
                <w:szCs w:val="22"/>
              </w:rPr>
            </w:pPr>
          </w:p>
          <w:p w:rsidR="00CB6B88" w:rsidRPr="00F8655C" w:rsidRDefault="00CB6B88" w:rsidP="00397C52">
            <w:pPr>
              <w:rPr>
                <w:rFonts w:ascii="Calibri" w:hAnsi="Calibri" w:cs="Calibri"/>
                <w:b/>
                <w:sz w:val="22"/>
                <w:szCs w:val="22"/>
              </w:rPr>
            </w:pPr>
            <w:r>
              <w:rPr>
                <w:rFonts w:ascii="Calibri" w:hAnsi="Calibri" w:cs="Calibri"/>
                <w:b/>
                <w:sz w:val="22"/>
                <w:szCs w:val="22"/>
              </w:rPr>
              <w:t>AG</w:t>
            </w:r>
          </w:p>
        </w:tc>
      </w:tr>
      <w:tr w:rsidR="0077484B" w:rsidRPr="0079389A" w:rsidTr="009F105D">
        <w:trPr>
          <w:trHeight w:val="1067"/>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84B" w:rsidRPr="00166EFB" w:rsidRDefault="00166EFB">
            <w:pPr>
              <w:pStyle w:val="Body"/>
              <w:spacing w:after="0" w:line="240" w:lineRule="auto"/>
              <w:rPr>
                <w:b/>
              </w:rPr>
            </w:pPr>
            <w:r w:rsidRPr="00166EFB">
              <w:rPr>
                <w:b/>
              </w:rPr>
              <w:t>Finances</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66EFB" w:rsidRPr="00F8655C" w:rsidRDefault="00166EFB" w:rsidP="004D7CE9">
            <w:pPr>
              <w:pStyle w:val="ListParagraph"/>
              <w:spacing w:after="0" w:line="240" w:lineRule="auto"/>
              <w:ind w:left="459"/>
            </w:pPr>
          </w:p>
        </w:tc>
        <w:tc>
          <w:tcPr>
            <w:tcW w:w="6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7C85" w:rsidRDefault="00E62049" w:rsidP="00AD2840">
            <w:pPr>
              <w:pStyle w:val="Body"/>
              <w:spacing w:after="0" w:line="240" w:lineRule="auto"/>
              <w:rPr>
                <w:color w:val="auto"/>
              </w:rPr>
            </w:pPr>
            <w:r>
              <w:rPr>
                <w:color w:val="auto"/>
              </w:rPr>
              <w:t>Obtain permission from Mr Welsh to apply to Charities.</w:t>
            </w:r>
          </w:p>
          <w:p w:rsidR="00E62049" w:rsidRDefault="00E62049" w:rsidP="00AD2840">
            <w:pPr>
              <w:pStyle w:val="Body"/>
              <w:spacing w:after="0" w:line="240" w:lineRule="auto"/>
              <w:rPr>
                <w:color w:val="auto"/>
              </w:rPr>
            </w:pPr>
            <w:r>
              <w:rPr>
                <w:color w:val="auto"/>
              </w:rPr>
              <w:t>Waitrose</w:t>
            </w:r>
          </w:p>
          <w:p w:rsidR="00E62049" w:rsidRDefault="00CB6B88" w:rsidP="00AD2840">
            <w:pPr>
              <w:pStyle w:val="Body"/>
              <w:spacing w:after="0" w:line="240" w:lineRule="auto"/>
              <w:rPr>
                <w:color w:val="auto"/>
              </w:rPr>
            </w:pPr>
            <w:r>
              <w:rPr>
                <w:color w:val="auto"/>
              </w:rPr>
              <w:t>Sainsbury’s</w:t>
            </w:r>
          </w:p>
          <w:p w:rsidR="00E62049" w:rsidRDefault="00E62049" w:rsidP="00AD2840">
            <w:pPr>
              <w:pStyle w:val="Body"/>
              <w:spacing w:after="0" w:line="240" w:lineRule="auto"/>
              <w:rPr>
                <w:color w:val="auto"/>
              </w:rPr>
            </w:pPr>
            <w:r>
              <w:rPr>
                <w:color w:val="auto"/>
              </w:rPr>
              <w:t>Co-op</w:t>
            </w:r>
          </w:p>
          <w:p w:rsidR="00E62049" w:rsidRDefault="00E62049" w:rsidP="00AD2840">
            <w:pPr>
              <w:pStyle w:val="Body"/>
              <w:spacing w:after="0" w:line="240" w:lineRule="auto"/>
              <w:rPr>
                <w:color w:val="auto"/>
              </w:rPr>
            </w:pPr>
            <w:r>
              <w:rPr>
                <w:color w:val="auto"/>
              </w:rPr>
              <w:t>National Lottery</w:t>
            </w:r>
          </w:p>
          <w:p w:rsidR="00E62049" w:rsidRPr="00F8655C" w:rsidRDefault="00E62049" w:rsidP="00AD2840">
            <w:pPr>
              <w:pStyle w:val="Body"/>
              <w:spacing w:after="0" w:line="240" w:lineRule="auto"/>
              <w:rPr>
                <w:color w:val="auto"/>
              </w:rPr>
            </w:pPr>
            <w:r>
              <w:rPr>
                <w:color w:val="auto"/>
              </w:rPr>
              <w:t>Tesco – Bag for lif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3C9A" w:rsidRPr="00F8655C" w:rsidRDefault="00E62049" w:rsidP="00F331A9">
            <w:pPr>
              <w:rPr>
                <w:rFonts w:ascii="Calibri" w:hAnsi="Calibri" w:cs="Calibri"/>
                <w:b/>
                <w:sz w:val="22"/>
                <w:szCs w:val="22"/>
              </w:rPr>
            </w:pPr>
            <w:r>
              <w:rPr>
                <w:rFonts w:ascii="Calibri" w:hAnsi="Calibri" w:cs="Calibri"/>
                <w:b/>
                <w:sz w:val="22"/>
                <w:szCs w:val="22"/>
              </w:rPr>
              <w:t>AG</w:t>
            </w:r>
          </w:p>
          <w:p w:rsidR="00DC6FBC" w:rsidRPr="00F8655C" w:rsidRDefault="00DC6FBC" w:rsidP="00F331A9">
            <w:pPr>
              <w:rPr>
                <w:rFonts w:ascii="Calibri" w:hAnsi="Calibri" w:cs="Calibri"/>
                <w:b/>
                <w:sz w:val="22"/>
                <w:szCs w:val="22"/>
              </w:rPr>
            </w:pPr>
          </w:p>
        </w:tc>
      </w:tr>
      <w:tr w:rsidR="0077484B" w:rsidRPr="0079389A" w:rsidTr="009F105D">
        <w:trPr>
          <w:trHeight w:val="479"/>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1A2" w:rsidRPr="006915FC" w:rsidRDefault="00166EFB" w:rsidP="00020F00">
            <w:pPr>
              <w:pStyle w:val="Body"/>
              <w:spacing w:line="240" w:lineRule="auto"/>
              <w:rPr>
                <w:b/>
                <w:bCs/>
              </w:rPr>
            </w:pPr>
            <w:r>
              <w:rPr>
                <w:b/>
                <w:bCs/>
              </w:rPr>
              <w:t>Communication</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66EFB" w:rsidRPr="00F8655C" w:rsidRDefault="00166EFB" w:rsidP="004D7CE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ind w:left="460"/>
            </w:pPr>
          </w:p>
        </w:tc>
        <w:tc>
          <w:tcPr>
            <w:tcW w:w="6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440C" w:rsidRPr="00F8655C" w:rsidRDefault="00CB6B88" w:rsidP="00897C85">
            <w:pPr>
              <w:pStyle w:val="Body"/>
              <w:spacing w:after="0" w:line="240" w:lineRule="auto"/>
              <w:rPr>
                <w:color w:val="auto"/>
              </w:rPr>
            </w:pPr>
            <w:r>
              <w:rPr>
                <w:color w:val="auto"/>
              </w:rPr>
              <w:t>To produce a newsletter informing parents of what we have done and what we will be doing.</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0264" w:rsidRPr="00F8655C" w:rsidRDefault="00CB6B88" w:rsidP="00E365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Pr>
                <w:rFonts w:ascii="Calibri" w:hAnsi="Calibri" w:cs="Calibri"/>
                <w:b/>
                <w:sz w:val="22"/>
                <w:szCs w:val="22"/>
              </w:rPr>
              <w:t>AG</w:t>
            </w:r>
          </w:p>
        </w:tc>
      </w:tr>
      <w:tr w:rsidR="0077484B" w:rsidRPr="0079389A" w:rsidTr="009F105D">
        <w:trPr>
          <w:trHeight w:val="507"/>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84B" w:rsidRPr="0079389A" w:rsidRDefault="00423193" w:rsidP="00020F00">
            <w:pPr>
              <w:pStyle w:val="Body"/>
              <w:spacing w:line="240" w:lineRule="auto"/>
            </w:pPr>
            <w:r w:rsidRPr="0079389A">
              <w:rPr>
                <w:b/>
                <w:bCs/>
              </w:rPr>
              <w:t>Any other Business</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4B48" w:rsidRPr="00F8655C" w:rsidRDefault="00224B48" w:rsidP="00224B48">
            <w:pPr>
              <w:pStyle w:val="Body"/>
              <w:spacing w:after="0" w:line="240" w:lineRule="auto"/>
            </w:pPr>
          </w:p>
        </w:tc>
        <w:tc>
          <w:tcPr>
            <w:tcW w:w="6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4D23" w:rsidRPr="00F8655C" w:rsidRDefault="00CB6B88" w:rsidP="00A16D12">
            <w:pPr>
              <w:pStyle w:val="Body"/>
              <w:spacing w:line="240" w:lineRule="auto"/>
            </w:pPr>
            <w:r>
              <w:t>Year 6 would like to have a stall at the Disco to sell some stuff to raise funds for their school journey.  It was agreed this would be ok as long as they run the whole thing themselves.</w:t>
            </w:r>
            <w:bookmarkStart w:id="0" w:name="_GoBack"/>
            <w:bookmarkEnd w:id="0"/>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3C9A" w:rsidRPr="00F8655C" w:rsidRDefault="005B3C9A" w:rsidP="00020F00">
            <w:pPr>
              <w:spacing w:after="200"/>
              <w:rPr>
                <w:rFonts w:ascii="Calibri" w:hAnsi="Calibri" w:cs="Calibri"/>
                <w:b/>
                <w:sz w:val="22"/>
                <w:szCs w:val="22"/>
              </w:rPr>
            </w:pPr>
          </w:p>
        </w:tc>
      </w:tr>
      <w:tr w:rsidR="0077484B" w:rsidRPr="0079389A" w:rsidTr="009F105D">
        <w:trPr>
          <w:trHeight w:val="520"/>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84B" w:rsidRPr="0079389A" w:rsidRDefault="00423193">
            <w:pPr>
              <w:pStyle w:val="Body"/>
              <w:spacing w:after="0" w:line="240" w:lineRule="auto"/>
            </w:pPr>
            <w:r w:rsidRPr="0079389A">
              <w:rPr>
                <w:b/>
                <w:bCs/>
              </w:rPr>
              <w:lastRenderedPageBreak/>
              <w:t>Date and time of next meeting:</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84B" w:rsidRPr="00CF4CAC" w:rsidRDefault="0077484B" w:rsidP="008D7C70">
            <w:pPr>
              <w:rPr>
                <w:rFonts w:ascii="Calibri" w:hAnsi="Calibri" w:cs="Calibri"/>
                <w:b/>
                <w:sz w:val="22"/>
                <w:szCs w:val="22"/>
              </w:rPr>
            </w:pPr>
          </w:p>
        </w:tc>
        <w:tc>
          <w:tcPr>
            <w:tcW w:w="6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84B" w:rsidRPr="0079389A" w:rsidRDefault="00E62049">
            <w:pPr>
              <w:rPr>
                <w:rFonts w:ascii="Calibri" w:hAnsi="Calibri"/>
                <w:sz w:val="22"/>
                <w:szCs w:val="22"/>
              </w:rPr>
            </w:pPr>
            <w:r>
              <w:rPr>
                <w:rFonts w:ascii="Calibri" w:hAnsi="Calibri"/>
                <w:sz w:val="22"/>
                <w:szCs w:val="22"/>
              </w:rPr>
              <w:t>12.03.2019</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84B" w:rsidRPr="0079389A" w:rsidRDefault="0077484B">
            <w:pPr>
              <w:rPr>
                <w:rFonts w:ascii="Calibri" w:hAnsi="Calibri"/>
                <w:sz w:val="22"/>
                <w:szCs w:val="22"/>
              </w:rPr>
            </w:pPr>
          </w:p>
        </w:tc>
      </w:tr>
    </w:tbl>
    <w:p w:rsidR="0077484B" w:rsidRPr="0079389A" w:rsidRDefault="0077484B" w:rsidP="006915FC">
      <w:pPr>
        <w:pStyle w:val="NoSpacing"/>
      </w:pPr>
    </w:p>
    <w:sectPr w:rsidR="0077484B" w:rsidRPr="0079389A" w:rsidSect="005A3321">
      <w:headerReference w:type="default" r:id="rId8"/>
      <w:footerReference w:type="default" r:id="rId9"/>
      <w:pgSz w:w="16840" w:h="11900" w:orient="landscape"/>
      <w:pgMar w:top="284" w:right="720" w:bottom="0" w:left="720" w:header="421" w:footer="25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84C" w:rsidRDefault="00B4684C">
      <w:r>
        <w:separator/>
      </w:r>
    </w:p>
  </w:endnote>
  <w:endnote w:type="continuationSeparator" w:id="0">
    <w:p w:rsidR="00B4684C" w:rsidRDefault="00B4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EC1" w:rsidRPr="00F93EC1" w:rsidRDefault="00423193">
    <w:pPr>
      <w:pStyle w:val="Footer"/>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FILENAME \* MERGEFORMAT</w:instrText>
    </w:r>
    <w:r>
      <w:rPr>
        <w:rFonts w:ascii="Arial" w:eastAsia="Arial" w:hAnsi="Arial" w:cs="Arial"/>
        <w:sz w:val="14"/>
        <w:szCs w:val="14"/>
      </w:rPr>
      <w:fldChar w:fldCharType="separate"/>
    </w:r>
    <w:r w:rsidR="009701DB" w:rsidRPr="009701DB">
      <w:rPr>
        <w:rFonts w:ascii="Arial"/>
        <w:noProof/>
        <w:sz w:val="14"/>
        <w:szCs w:val="14"/>
      </w:rPr>
      <w:t>Friends Meeting - 09.10.18</w:t>
    </w:r>
    <w:r>
      <w:rPr>
        <w:rFonts w:ascii="Arial" w:eastAsia="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84C" w:rsidRDefault="00B4684C">
      <w:r>
        <w:separator/>
      </w:r>
    </w:p>
  </w:footnote>
  <w:footnote w:type="continuationSeparator" w:id="0">
    <w:p w:rsidR="00B4684C" w:rsidRDefault="00B46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84B" w:rsidRDefault="00423193">
    <w:pPr>
      <w:pStyle w:val="Header"/>
      <w:jc w:val="center"/>
    </w:pPr>
    <w:r>
      <w:rPr>
        <w:b/>
        <w:bCs/>
      </w:rPr>
      <w:t>St Johns Upper Holloway C of E Primary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B4CB6"/>
    <w:multiLevelType w:val="multilevel"/>
    <w:tmpl w:val="49CA33EE"/>
    <w:styleLink w:val="List1"/>
    <w:lvl w:ilvl="0">
      <w:numFmt w:val="bullet"/>
      <w:lvlText w:val="•"/>
      <w:lvlJc w:val="left"/>
      <w:pPr>
        <w:tabs>
          <w:tab w:val="num" w:pos="459"/>
        </w:tabs>
        <w:ind w:left="459" w:hanging="283"/>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614"/>
        </w:tabs>
        <w:ind w:left="1614"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339"/>
        </w:tabs>
        <w:ind w:left="2339"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3054"/>
        </w:tabs>
        <w:ind w:left="3054"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774"/>
        </w:tabs>
        <w:ind w:left="3774"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499"/>
        </w:tabs>
        <w:ind w:left="4499"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214"/>
        </w:tabs>
        <w:ind w:left="5214"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934"/>
        </w:tabs>
        <w:ind w:left="5934"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659"/>
        </w:tabs>
        <w:ind w:left="6659"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
    <w:nsid w:val="0A97749C"/>
    <w:multiLevelType w:val="multilevel"/>
    <w:tmpl w:val="C1CE9676"/>
    <w:lvl w:ilvl="0">
      <w:numFmt w:val="bullet"/>
      <w:lvlText w:val="•"/>
      <w:lvlJc w:val="left"/>
      <w:pPr>
        <w:tabs>
          <w:tab w:val="num" w:pos="459"/>
        </w:tabs>
        <w:ind w:left="459" w:hanging="283"/>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170"/>
        </w:tabs>
        <w:ind w:left="71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2">
    <w:nsid w:val="1A492B59"/>
    <w:multiLevelType w:val="multilevel"/>
    <w:tmpl w:val="46FCAFAC"/>
    <w:styleLink w:val="List0"/>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
    <w:nsid w:val="1E0862DF"/>
    <w:multiLevelType w:val="hybridMultilevel"/>
    <w:tmpl w:val="15C8F6FE"/>
    <w:lvl w:ilvl="0" w:tplc="EB34C4D0">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F6033D"/>
    <w:multiLevelType w:val="multilevel"/>
    <w:tmpl w:val="C1CE9676"/>
    <w:styleLink w:val="List31"/>
    <w:lvl w:ilvl="0">
      <w:numFmt w:val="bullet"/>
      <w:lvlText w:val="•"/>
      <w:lvlJc w:val="left"/>
      <w:pPr>
        <w:tabs>
          <w:tab w:val="num" w:pos="459"/>
        </w:tabs>
        <w:ind w:left="459" w:hanging="283"/>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170"/>
        </w:tabs>
        <w:ind w:left="71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5">
    <w:nsid w:val="355D008A"/>
    <w:multiLevelType w:val="multilevel"/>
    <w:tmpl w:val="A674356C"/>
    <w:lvl w:ilvl="0">
      <w:numFmt w:val="bullet"/>
      <w:lvlText w:val="•"/>
      <w:lvlJc w:val="left"/>
      <w:pPr>
        <w:tabs>
          <w:tab w:val="num" w:pos="283"/>
        </w:tabs>
        <w:ind w:left="283" w:hanging="283"/>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954"/>
        </w:tabs>
        <w:ind w:left="1954"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674"/>
        </w:tabs>
        <w:ind w:left="2674"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394"/>
        </w:tabs>
        <w:ind w:left="3394"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114"/>
        </w:tabs>
        <w:ind w:left="4114"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834"/>
        </w:tabs>
        <w:ind w:left="4834"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554"/>
        </w:tabs>
        <w:ind w:left="5554"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274"/>
        </w:tabs>
        <w:ind w:left="6274"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994"/>
        </w:tabs>
        <w:ind w:left="6994"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6">
    <w:nsid w:val="4B9A070C"/>
    <w:multiLevelType w:val="multilevel"/>
    <w:tmpl w:val="C1CE9676"/>
    <w:numStyleLink w:val="List31"/>
  </w:abstractNum>
  <w:abstractNum w:abstractNumId="7">
    <w:nsid w:val="52A142EE"/>
    <w:multiLevelType w:val="hybridMultilevel"/>
    <w:tmpl w:val="B4C46596"/>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8">
    <w:nsid w:val="55E73823"/>
    <w:multiLevelType w:val="hybridMultilevel"/>
    <w:tmpl w:val="ABD0F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C0145E"/>
    <w:multiLevelType w:val="multilevel"/>
    <w:tmpl w:val="C1CE9676"/>
    <w:lvl w:ilvl="0">
      <w:numFmt w:val="bullet"/>
      <w:lvlText w:val="•"/>
      <w:lvlJc w:val="left"/>
      <w:pPr>
        <w:tabs>
          <w:tab w:val="num" w:pos="459"/>
        </w:tabs>
        <w:ind w:left="459" w:hanging="283"/>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170"/>
        </w:tabs>
        <w:ind w:left="71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0">
    <w:nsid w:val="61DE418F"/>
    <w:multiLevelType w:val="multilevel"/>
    <w:tmpl w:val="8466C7B6"/>
    <w:lvl w:ilvl="0">
      <w:numFmt w:val="bullet"/>
      <w:lvlText w:val="•"/>
      <w:lvlJc w:val="left"/>
      <w:pPr>
        <w:tabs>
          <w:tab w:val="num" w:pos="459"/>
        </w:tabs>
        <w:ind w:left="459" w:hanging="283"/>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170"/>
        </w:tabs>
        <w:ind w:left="71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1">
    <w:nsid w:val="6B5C6801"/>
    <w:multiLevelType w:val="multilevel"/>
    <w:tmpl w:val="C1CE9676"/>
    <w:lvl w:ilvl="0">
      <w:numFmt w:val="bullet"/>
      <w:lvlText w:val="•"/>
      <w:lvlJc w:val="left"/>
      <w:pPr>
        <w:tabs>
          <w:tab w:val="num" w:pos="459"/>
        </w:tabs>
        <w:ind w:left="459" w:hanging="283"/>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170"/>
        </w:tabs>
        <w:ind w:left="71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2">
    <w:nsid w:val="6CFF512B"/>
    <w:multiLevelType w:val="multilevel"/>
    <w:tmpl w:val="32FAFB24"/>
    <w:lvl w:ilvl="0">
      <w:numFmt w:val="bullet"/>
      <w:lvlText w:val="•"/>
      <w:lvlJc w:val="left"/>
      <w:pPr>
        <w:tabs>
          <w:tab w:val="num" w:pos="459"/>
        </w:tabs>
        <w:ind w:left="459" w:hanging="283"/>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170"/>
        </w:tabs>
        <w:ind w:left="71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3">
    <w:nsid w:val="768E07B6"/>
    <w:multiLevelType w:val="multilevel"/>
    <w:tmpl w:val="1B5AA7CE"/>
    <w:styleLink w:val="List21"/>
    <w:lvl w:ilvl="0">
      <w:numFmt w:val="bullet"/>
      <w:lvlText w:val="•"/>
      <w:lvlJc w:val="left"/>
      <w:pPr>
        <w:tabs>
          <w:tab w:val="num" w:pos="459"/>
        </w:tabs>
        <w:ind w:left="459" w:hanging="283"/>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170"/>
        </w:tabs>
        <w:ind w:left="71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4">
    <w:nsid w:val="7BE43D8E"/>
    <w:multiLevelType w:val="hybridMultilevel"/>
    <w:tmpl w:val="4B3CCD1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num w:numId="1">
    <w:abstractNumId w:val="2"/>
  </w:num>
  <w:num w:numId="2">
    <w:abstractNumId w:val="9"/>
  </w:num>
  <w:num w:numId="3">
    <w:abstractNumId w:val="0"/>
  </w:num>
  <w:num w:numId="4">
    <w:abstractNumId w:val="5"/>
  </w:num>
  <w:num w:numId="5">
    <w:abstractNumId w:val="13"/>
  </w:num>
  <w:num w:numId="6">
    <w:abstractNumId w:val="10"/>
  </w:num>
  <w:num w:numId="7">
    <w:abstractNumId w:val="4"/>
  </w:num>
  <w:num w:numId="8">
    <w:abstractNumId w:val="12"/>
  </w:num>
  <w:num w:numId="9">
    <w:abstractNumId w:val="14"/>
  </w:num>
  <w:num w:numId="10">
    <w:abstractNumId w:val="11"/>
  </w:num>
  <w:num w:numId="11">
    <w:abstractNumId w:val="6"/>
  </w:num>
  <w:num w:numId="12">
    <w:abstractNumId w:val="1"/>
  </w:num>
  <w:num w:numId="13">
    <w:abstractNumId w:val="8"/>
  </w:num>
  <w:num w:numId="14">
    <w:abstractNumId w:val="3"/>
  </w:num>
  <w:num w:numId="1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4B"/>
    <w:rsid w:val="00020F00"/>
    <w:rsid w:val="00027500"/>
    <w:rsid w:val="00035FB6"/>
    <w:rsid w:val="000548C3"/>
    <w:rsid w:val="00064645"/>
    <w:rsid w:val="00072941"/>
    <w:rsid w:val="00077F35"/>
    <w:rsid w:val="000822E3"/>
    <w:rsid w:val="00093E6C"/>
    <w:rsid w:val="00094ADB"/>
    <w:rsid w:val="000A3FE3"/>
    <w:rsid w:val="000A7A52"/>
    <w:rsid w:val="000B278F"/>
    <w:rsid w:val="000C24CA"/>
    <w:rsid w:val="000F1F9B"/>
    <w:rsid w:val="00104380"/>
    <w:rsid w:val="00110757"/>
    <w:rsid w:val="00124673"/>
    <w:rsid w:val="001326B9"/>
    <w:rsid w:val="00134F80"/>
    <w:rsid w:val="00157DB4"/>
    <w:rsid w:val="00161E41"/>
    <w:rsid w:val="00166EFB"/>
    <w:rsid w:val="0018177A"/>
    <w:rsid w:val="00184D12"/>
    <w:rsid w:val="001856BA"/>
    <w:rsid w:val="001A4394"/>
    <w:rsid w:val="001B0576"/>
    <w:rsid w:val="001B75DB"/>
    <w:rsid w:val="001C087D"/>
    <w:rsid w:val="001C4124"/>
    <w:rsid w:val="0020319A"/>
    <w:rsid w:val="0020552D"/>
    <w:rsid w:val="002106F3"/>
    <w:rsid w:val="002108D0"/>
    <w:rsid w:val="00215C5E"/>
    <w:rsid w:val="00215FE6"/>
    <w:rsid w:val="00222EFB"/>
    <w:rsid w:val="00224B48"/>
    <w:rsid w:val="00226BA6"/>
    <w:rsid w:val="00231C2A"/>
    <w:rsid w:val="00233455"/>
    <w:rsid w:val="00233E88"/>
    <w:rsid w:val="00242E31"/>
    <w:rsid w:val="0024584B"/>
    <w:rsid w:val="002519BE"/>
    <w:rsid w:val="00261308"/>
    <w:rsid w:val="00263081"/>
    <w:rsid w:val="00264767"/>
    <w:rsid w:val="00265D26"/>
    <w:rsid w:val="002705AD"/>
    <w:rsid w:val="00275A28"/>
    <w:rsid w:val="00293310"/>
    <w:rsid w:val="002A0264"/>
    <w:rsid w:val="002A3ADA"/>
    <w:rsid w:val="002B692E"/>
    <w:rsid w:val="002C0387"/>
    <w:rsid w:val="002C2BE4"/>
    <w:rsid w:val="002D2B06"/>
    <w:rsid w:val="002E1273"/>
    <w:rsid w:val="002E3934"/>
    <w:rsid w:val="002E3C26"/>
    <w:rsid w:val="002F006A"/>
    <w:rsid w:val="00304516"/>
    <w:rsid w:val="0031026B"/>
    <w:rsid w:val="00312CC7"/>
    <w:rsid w:val="003204CD"/>
    <w:rsid w:val="00325480"/>
    <w:rsid w:val="0034415C"/>
    <w:rsid w:val="0039039B"/>
    <w:rsid w:val="00397C52"/>
    <w:rsid w:val="003A0573"/>
    <w:rsid w:val="003A2919"/>
    <w:rsid w:val="003C02FB"/>
    <w:rsid w:val="003E2ACB"/>
    <w:rsid w:val="003E33B9"/>
    <w:rsid w:val="003F099B"/>
    <w:rsid w:val="003F4978"/>
    <w:rsid w:val="003F60FF"/>
    <w:rsid w:val="00405B88"/>
    <w:rsid w:val="00412AA5"/>
    <w:rsid w:val="00423193"/>
    <w:rsid w:val="00423F2B"/>
    <w:rsid w:val="00425D46"/>
    <w:rsid w:val="00443CC0"/>
    <w:rsid w:val="0044459C"/>
    <w:rsid w:val="0045730C"/>
    <w:rsid w:val="00460E52"/>
    <w:rsid w:val="004717FA"/>
    <w:rsid w:val="00476231"/>
    <w:rsid w:val="00481553"/>
    <w:rsid w:val="004871A2"/>
    <w:rsid w:val="00496B8B"/>
    <w:rsid w:val="004C3F46"/>
    <w:rsid w:val="004C4136"/>
    <w:rsid w:val="004C6221"/>
    <w:rsid w:val="004D0A7B"/>
    <w:rsid w:val="004D7CE9"/>
    <w:rsid w:val="004E4E8B"/>
    <w:rsid w:val="005040AF"/>
    <w:rsid w:val="00504A64"/>
    <w:rsid w:val="00507DD4"/>
    <w:rsid w:val="005464F6"/>
    <w:rsid w:val="00550F5A"/>
    <w:rsid w:val="00566019"/>
    <w:rsid w:val="005711C2"/>
    <w:rsid w:val="00594AC6"/>
    <w:rsid w:val="00595FC1"/>
    <w:rsid w:val="005A0CE9"/>
    <w:rsid w:val="005A1842"/>
    <w:rsid w:val="005A1D40"/>
    <w:rsid w:val="005A3321"/>
    <w:rsid w:val="005A68B8"/>
    <w:rsid w:val="005B3C9A"/>
    <w:rsid w:val="005B4F4D"/>
    <w:rsid w:val="005D1B00"/>
    <w:rsid w:val="005F0592"/>
    <w:rsid w:val="005F71AA"/>
    <w:rsid w:val="00602508"/>
    <w:rsid w:val="00607589"/>
    <w:rsid w:val="006303E7"/>
    <w:rsid w:val="00635B55"/>
    <w:rsid w:val="0066381A"/>
    <w:rsid w:val="006666BE"/>
    <w:rsid w:val="00686AA9"/>
    <w:rsid w:val="006915FC"/>
    <w:rsid w:val="00696BDA"/>
    <w:rsid w:val="00696E86"/>
    <w:rsid w:val="006A497B"/>
    <w:rsid w:val="006B0DD8"/>
    <w:rsid w:val="006D2831"/>
    <w:rsid w:val="00712B30"/>
    <w:rsid w:val="00717102"/>
    <w:rsid w:val="007173F8"/>
    <w:rsid w:val="00727929"/>
    <w:rsid w:val="0074043C"/>
    <w:rsid w:val="0074117E"/>
    <w:rsid w:val="007525A4"/>
    <w:rsid w:val="00755971"/>
    <w:rsid w:val="007735BD"/>
    <w:rsid w:val="0077484B"/>
    <w:rsid w:val="00780AB2"/>
    <w:rsid w:val="00787B7D"/>
    <w:rsid w:val="0079389A"/>
    <w:rsid w:val="007963FA"/>
    <w:rsid w:val="007B23FF"/>
    <w:rsid w:val="007D57FC"/>
    <w:rsid w:val="007E3409"/>
    <w:rsid w:val="00801D8D"/>
    <w:rsid w:val="00814BB1"/>
    <w:rsid w:val="008873CE"/>
    <w:rsid w:val="00892575"/>
    <w:rsid w:val="0089547A"/>
    <w:rsid w:val="00897C85"/>
    <w:rsid w:val="008A402A"/>
    <w:rsid w:val="008C22F0"/>
    <w:rsid w:val="008C4683"/>
    <w:rsid w:val="008C54CF"/>
    <w:rsid w:val="008D3AB8"/>
    <w:rsid w:val="008D7C70"/>
    <w:rsid w:val="009004EE"/>
    <w:rsid w:val="00912631"/>
    <w:rsid w:val="009365F3"/>
    <w:rsid w:val="009624D9"/>
    <w:rsid w:val="009701DB"/>
    <w:rsid w:val="00972349"/>
    <w:rsid w:val="00974E4F"/>
    <w:rsid w:val="009779B4"/>
    <w:rsid w:val="009911BF"/>
    <w:rsid w:val="00993AE3"/>
    <w:rsid w:val="009A748C"/>
    <w:rsid w:val="009B2966"/>
    <w:rsid w:val="009B5887"/>
    <w:rsid w:val="009C4A2B"/>
    <w:rsid w:val="009D7D8D"/>
    <w:rsid w:val="009E7DBE"/>
    <w:rsid w:val="009F105D"/>
    <w:rsid w:val="009F1F25"/>
    <w:rsid w:val="00A008D0"/>
    <w:rsid w:val="00A0785C"/>
    <w:rsid w:val="00A13242"/>
    <w:rsid w:val="00A15D4C"/>
    <w:rsid w:val="00A16D12"/>
    <w:rsid w:val="00A47D94"/>
    <w:rsid w:val="00A52797"/>
    <w:rsid w:val="00A8366B"/>
    <w:rsid w:val="00A874D2"/>
    <w:rsid w:val="00A904E6"/>
    <w:rsid w:val="00A90FC7"/>
    <w:rsid w:val="00AA2D23"/>
    <w:rsid w:val="00AC7596"/>
    <w:rsid w:val="00AD239B"/>
    <w:rsid w:val="00AD2840"/>
    <w:rsid w:val="00B010C4"/>
    <w:rsid w:val="00B212D3"/>
    <w:rsid w:val="00B24E16"/>
    <w:rsid w:val="00B34E00"/>
    <w:rsid w:val="00B4082C"/>
    <w:rsid w:val="00B4684C"/>
    <w:rsid w:val="00B66146"/>
    <w:rsid w:val="00B90110"/>
    <w:rsid w:val="00B941EF"/>
    <w:rsid w:val="00BA0E45"/>
    <w:rsid w:val="00BA1F70"/>
    <w:rsid w:val="00BA4A46"/>
    <w:rsid w:val="00BA5B76"/>
    <w:rsid w:val="00BC5976"/>
    <w:rsid w:val="00BD0DAA"/>
    <w:rsid w:val="00BD390F"/>
    <w:rsid w:val="00BE59D1"/>
    <w:rsid w:val="00BE6D19"/>
    <w:rsid w:val="00C00CFC"/>
    <w:rsid w:val="00C00D51"/>
    <w:rsid w:val="00C43E94"/>
    <w:rsid w:val="00C522D1"/>
    <w:rsid w:val="00C645F6"/>
    <w:rsid w:val="00C85C8A"/>
    <w:rsid w:val="00CA2F83"/>
    <w:rsid w:val="00CA5E34"/>
    <w:rsid w:val="00CB5BFF"/>
    <w:rsid w:val="00CB6B88"/>
    <w:rsid w:val="00CC0764"/>
    <w:rsid w:val="00CD2A0C"/>
    <w:rsid w:val="00CD3D1D"/>
    <w:rsid w:val="00CE132B"/>
    <w:rsid w:val="00CF3257"/>
    <w:rsid w:val="00CF4CAC"/>
    <w:rsid w:val="00D00845"/>
    <w:rsid w:val="00D00F66"/>
    <w:rsid w:val="00D01655"/>
    <w:rsid w:val="00D104F0"/>
    <w:rsid w:val="00D16F87"/>
    <w:rsid w:val="00D17871"/>
    <w:rsid w:val="00D2249C"/>
    <w:rsid w:val="00D252D6"/>
    <w:rsid w:val="00D271D9"/>
    <w:rsid w:val="00D364F8"/>
    <w:rsid w:val="00D41C05"/>
    <w:rsid w:val="00D43280"/>
    <w:rsid w:val="00D50C0C"/>
    <w:rsid w:val="00D54D23"/>
    <w:rsid w:val="00D56DA4"/>
    <w:rsid w:val="00D60D04"/>
    <w:rsid w:val="00D6768E"/>
    <w:rsid w:val="00D7333B"/>
    <w:rsid w:val="00D769A4"/>
    <w:rsid w:val="00D91C70"/>
    <w:rsid w:val="00DA591C"/>
    <w:rsid w:val="00DC1537"/>
    <w:rsid w:val="00DC5C78"/>
    <w:rsid w:val="00DC6FBC"/>
    <w:rsid w:val="00E077F9"/>
    <w:rsid w:val="00E15F5C"/>
    <w:rsid w:val="00E175F9"/>
    <w:rsid w:val="00E36544"/>
    <w:rsid w:val="00E62049"/>
    <w:rsid w:val="00E777B1"/>
    <w:rsid w:val="00E84E93"/>
    <w:rsid w:val="00E86364"/>
    <w:rsid w:val="00EC771F"/>
    <w:rsid w:val="00ED1B64"/>
    <w:rsid w:val="00EF4918"/>
    <w:rsid w:val="00EF4FF3"/>
    <w:rsid w:val="00F24E83"/>
    <w:rsid w:val="00F26760"/>
    <w:rsid w:val="00F331A9"/>
    <w:rsid w:val="00F44746"/>
    <w:rsid w:val="00F56CCE"/>
    <w:rsid w:val="00F72864"/>
    <w:rsid w:val="00F74B50"/>
    <w:rsid w:val="00F80CBF"/>
    <w:rsid w:val="00F82BE6"/>
    <w:rsid w:val="00F8655C"/>
    <w:rsid w:val="00F93EC1"/>
    <w:rsid w:val="00FA3DA5"/>
    <w:rsid w:val="00FA440C"/>
    <w:rsid w:val="00FA51B1"/>
    <w:rsid w:val="00FB2E13"/>
    <w:rsid w:val="00FC582D"/>
    <w:rsid w:val="00FE198B"/>
    <w:rsid w:val="00FF5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964A0C3-FA85-49CE-BC6B-241C37A7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styleId="NoSpacing">
    <w:name w:val="No Spacing"/>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3"/>
      </w:numPr>
    </w:pPr>
  </w:style>
  <w:style w:type="numbering" w:customStyle="1" w:styleId="ImportedStyle2">
    <w:name w:val="Imported Style 2"/>
  </w:style>
  <w:style w:type="paragraph" w:customStyle="1" w:styleId="TableStyle2">
    <w:name w:val="Table Style 2"/>
    <w:rPr>
      <w:rFonts w:ascii="Helvetica" w:eastAsia="Helvetica" w:hAnsi="Helvetica" w:cs="Helvetica"/>
      <w:color w:val="000000"/>
    </w:rPr>
  </w:style>
  <w:style w:type="numbering" w:customStyle="1" w:styleId="List21">
    <w:name w:val="List 21"/>
    <w:basedOn w:val="ImportedStyle3"/>
    <w:pPr>
      <w:numPr>
        <w:numId w:val="5"/>
      </w:numPr>
    </w:pPr>
  </w:style>
  <w:style w:type="numbering" w:customStyle="1" w:styleId="ImportedStyle3">
    <w:name w:val="Imported Style 3"/>
  </w:style>
  <w:style w:type="numbering" w:customStyle="1" w:styleId="List31">
    <w:name w:val="List 31"/>
    <w:basedOn w:val="ImportedStyle30"/>
    <w:pPr>
      <w:numPr>
        <w:numId w:val="7"/>
      </w:numPr>
    </w:pPr>
  </w:style>
  <w:style w:type="numbering" w:customStyle="1" w:styleId="ImportedStyle30">
    <w:name w:val="Imported Style 3.0"/>
  </w:style>
  <w:style w:type="paragraph" w:styleId="BalloonText">
    <w:name w:val="Balloon Text"/>
    <w:basedOn w:val="Normal"/>
    <w:link w:val="BalloonTextChar"/>
    <w:uiPriority w:val="99"/>
    <w:semiHidden/>
    <w:unhideWhenUsed/>
    <w:rsid w:val="00E15F5C"/>
    <w:rPr>
      <w:rFonts w:ascii="Tahoma" w:hAnsi="Tahoma" w:cs="Tahoma"/>
      <w:sz w:val="16"/>
      <w:szCs w:val="16"/>
    </w:rPr>
  </w:style>
  <w:style w:type="character" w:customStyle="1" w:styleId="BalloonTextChar">
    <w:name w:val="Balloon Text Char"/>
    <w:basedOn w:val="DefaultParagraphFont"/>
    <w:link w:val="BalloonText"/>
    <w:uiPriority w:val="99"/>
    <w:semiHidden/>
    <w:rsid w:val="00E15F5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090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2DD83-A48C-4DC7-AD2F-FB9E6010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Turpin</dc:creator>
  <cp:lastModifiedBy>Andrea Goldring</cp:lastModifiedBy>
  <cp:revision>2</cp:revision>
  <cp:lastPrinted>2018-10-15T13:38:00Z</cp:lastPrinted>
  <dcterms:created xsi:type="dcterms:W3CDTF">2019-03-05T12:00:00Z</dcterms:created>
  <dcterms:modified xsi:type="dcterms:W3CDTF">2019-03-05T12:00:00Z</dcterms:modified>
</cp:coreProperties>
</file>